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E3A" w:rsidRPr="00D15A3E" w:rsidRDefault="00722D47" w:rsidP="00B1639C">
      <w:pPr>
        <w:jc w:val="both"/>
        <w:rPr>
          <w:noProof/>
          <w:sz w:val="36"/>
          <w:szCs w:val="36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1312" behindDoc="1" locked="0" layoutInCell="1" allowOverlap="1" wp14:anchorId="1EE7A440" wp14:editId="3794EAB7">
            <wp:simplePos x="0" y="0"/>
            <wp:positionH relativeFrom="page">
              <wp:align>left</wp:align>
            </wp:positionH>
            <wp:positionV relativeFrom="paragraph">
              <wp:posOffset>-922020</wp:posOffset>
            </wp:positionV>
            <wp:extent cx="7543800" cy="10683240"/>
            <wp:effectExtent l="0" t="0" r="0" b="3810"/>
            <wp:wrapNone/>
            <wp:docPr id="3" name="תמונה 3" descr="C:\Users\USER\AppData\Local\Microsoft\Windows\INetCache\Content.Word\נייר מכתבים רי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נייר מכתבים ריק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B76" w:rsidRDefault="00722D4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44A1D" wp14:editId="0FEC1D25">
                <wp:simplePos x="0" y="0"/>
                <wp:positionH relativeFrom="column">
                  <wp:posOffset>-411480</wp:posOffset>
                </wp:positionH>
                <wp:positionV relativeFrom="paragraph">
                  <wp:posOffset>361315</wp:posOffset>
                </wp:positionV>
                <wp:extent cx="6084570" cy="8100060"/>
                <wp:effectExtent l="0" t="0" r="0" b="0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570" cy="810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318A" w:rsidRDefault="00966C62" w:rsidP="00966C62">
                            <w:pPr>
                              <w:jc w:val="both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</w:rPr>
                              <w:t>לכב'</w:t>
                            </w:r>
                            <w:r w:rsidR="00AF67F3"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                                                                                    </w:t>
                            </w:r>
                            <w:r w:rsidR="00AF67F3">
                              <w:rPr>
                                <w:rFonts w:hint="cs"/>
                                <w:noProof/>
                                <w:rtl/>
                              </w:rPr>
                              <w:t>16/10/17</w:t>
                            </w:r>
                          </w:p>
                          <w:p w:rsidR="00966C62" w:rsidRDefault="00B66560" w:rsidP="00722D47">
                            <w:pPr>
                              <w:jc w:val="both"/>
                              <w:rPr>
                                <w:rFonts w:hint="cs"/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עו"ד קצין</w:t>
                            </w:r>
                            <w:bookmarkStart w:id="0" w:name="_GoBack"/>
                            <w:bookmarkEnd w:id="0"/>
                          </w:p>
                          <w:p w:rsidR="00966C62" w:rsidRDefault="00966C62" w:rsidP="00966C62">
                            <w:pPr>
                              <w:jc w:val="both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מכובדי,</w:t>
                            </w:r>
                          </w:p>
                          <w:p w:rsidR="00AF67F3" w:rsidRPr="00A73206" w:rsidRDefault="00966C62" w:rsidP="00A73206">
                            <w:pPr>
                              <w:jc w:val="both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                                   </w:t>
                            </w:r>
                            <w:r w:rsidR="00A73206"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</w:rPr>
                              <w:t>הנדון:- ליווי הלוחמים הבודדים</w:t>
                            </w:r>
                          </w:p>
                          <w:p w:rsidR="00966C62" w:rsidRDefault="00966C62" w:rsidP="00AF67F3">
                            <w:pPr>
                              <w:jc w:val="both"/>
                              <w:rPr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במשמר הגבול ירושלים</w:t>
                            </w:r>
                          </w:p>
                          <w:p w:rsidR="00966C62" w:rsidRPr="00755309" w:rsidRDefault="00966C62" w:rsidP="00755309">
                            <w:pPr>
                              <w:jc w:val="both"/>
                              <w:rPr>
                                <w:noProof/>
                                <w:u w:val="single"/>
                                <w:rtl/>
                              </w:rPr>
                            </w:pPr>
                            <w:r w:rsidRPr="00966C62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</w:t>
                            </w:r>
                            <w:r w:rsidRPr="00755309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ע"י קהילות בירושלים </w:t>
                            </w:r>
                            <w:r w:rsidR="00755309" w:rsidRPr="00755309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וקהילות </w:t>
                            </w:r>
                            <w:r w:rsidRPr="00755309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u w:val="single"/>
                                <w:rtl/>
                              </w:rPr>
                              <w:t>תאומות בתפוצות</w:t>
                            </w:r>
                            <w:r w:rsidRPr="00755309">
                              <w:rPr>
                                <w:rFonts w:hint="cs"/>
                                <w:noProof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966C62" w:rsidRDefault="00966C62" w:rsidP="00AF67F3">
                            <w:pPr>
                              <w:jc w:val="both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1. </w:t>
                            </w:r>
                            <w:r w:rsidRPr="00966C62">
                              <w:rPr>
                                <w:rFonts w:hint="cs"/>
                                <w:noProof/>
                                <w:u w:val="single"/>
                                <w:rtl/>
                              </w:rPr>
                              <w:t>רקע</w:t>
                            </w:r>
                          </w:p>
                          <w:p w:rsidR="00966C62" w:rsidRDefault="00755309" w:rsidP="00755309">
                            <w:pPr>
                              <w:jc w:val="both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"גשר של זהב" פועלת מ</w:t>
                            </w:r>
                            <w:r w:rsidR="00966C62">
                              <w:rPr>
                                <w:rFonts w:hint="cs"/>
                                <w:noProof/>
                                <w:rtl/>
                              </w:rPr>
                              <w:t xml:space="preserve">זה שנים בהתנדבות מלאה למען מרכזיותה של ירושלים ופעילות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רחבת-היק</w:t>
                            </w:r>
                            <w:r w:rsidR="00722D47">
                              <w:rPr>
                                <w:rFonts w:hint="cs"/>
                                <w:noProof/>
                                <w:rtl/>
                              </w:rPr>
                              <w:t>ף למען החיילים הבודדים.</w:t>
                            </w:r>
                            <w:r w:rsidR="00966C62">
                              <w:rPr>
                                <w:rFonts w:hint="cs"/>
                                <w:noProof/>
                                <w:rtl/>
                              </w:rPr>
                              <w:t>לאחר פעילות רבת-שנים באנו לידי הסכמה עם מפקדת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מטה</w:t>
                            </w:r>
                            <w:r w:rsidR="00966C62">
                              <w:rPr>
                                <w:rFonts w:hint="cs"/>
                                <w:noProof/>
                                <w:rtl/>
                              </w:rPr>
                              <w:t xml:space="preserve"> משמר-הגבול כי נבנה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יחד </w:t>
                            </w:r>
                            <w:r w:rsidR="00966C62">
                              <w:rPr>
                                <w:rFonts w:hint="cs"/>
                                <w:noProof/>
                                <w:rtl/>
                              </w:rPr>
                              <w:t>פעילות אסטרטגית רבת-שנים של חיבור הלוחמים הבודדים במשמר הגבול ירושלים והעוטף לקהילות בירושלים ובתפוצות.</w:t>
                            </w:r>
                          </w:p>
                          <w:p w:rsidR="00AF67F3" w:rsidRDefault="00966C62" w:rsidP="00AF67F3">
                            <w:pPr>
                              <w:jc w:val="both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2. </w:t>
                            </w:r>
                            <w:r w:rsidR="00AF67F3" w:rsidRPr="00DF78C7">
                              <w:rPr>
                                <w:rFonts w:hint="cs"/>
                                <w:noProof/>
                                <w:u w:val="single"/>
                                <w:rtl/>
                              </w:rPr>
                              <w:t>אופן הפעילות</w:t>
                            </w:r>
                          </w:p>
                          <w:p w:rsidR="00AF67F3" w:rsidRDefault="00AF67F3" w:rsidP="00AF67F3">
                            <w:pPr>
                              <w:jc w:val="both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לכל קהילה ישובצו חמישה לוחמים בודדים אשר הקהילה תלווה אותם במהלך שירותם בירושלים ובסביבותיה, כדלקמן:- א. אירוח מידי פעם לשבת או/ו למועדי ישראל.</w:t>
                            </w:r>
                          </w:p>
                          <w:p w:rsidR="00AF67F3" w:rsidRDefault="00AF67F3" w:rsidP="00AF67F3">
                            <w:pPr>
                              <w:jc w:val="both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        ב. הזמנתם לא</w:t>
                            </w:r>
                            <w:r w:rsidR="00755309">
                              <w:rPr>
                                <w:rFonts w:hint="cs"/>
                                <w:noProof/>
                                <w:rtl/>
                              </w:rPr>
                              <w:t>י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רועים קהילתיים.</w:t>
                            </w:r>
                          </w:p>
                          <w:p w:rsidR="00AF67F3" w:rsidRDefault="00AF67F3" w:rsidP="00AF67F3">
                            <w:pPr>
                              <w:jc w:val="both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        ג. משפחת קשר לכל חייל אשר תהיה לו אוזן קשבת.</w:t>
                            </w:r>
                          </w:p>
                          <w:p w:rsidR="00755309" w:rsidRDefault="00755309" w:rsidP="00755309">
                            <w:pPr>
                              <w:jc w:val="both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       </w:t>
                            </w:r>
                            <w:r w:rsidR="00AF67F3">
                              <w:rPr>
                                <w:rFonts w:hint="cs"/>
                                <w:noProof/>
                                <w:rtl/>
                              </w:rPr>
                              <w:t>ד. השתתפות המשפחות עם החיילים הבודדים בש</w:t>
                            </w:r>
                            <w:r w:rsidR="007969DD">
                              <w:rPr>
                                <w:rFonts w:hint="cs"/>
                                <w:noProof/>
                                <w:rtl/>
                              </w:rPr>
                              <w:t>ני ארו</w:t>
                            </w:r>
                            <w:r w:rsidR="00966C62">
                              <w:rPr>
                                <w:rFonts w:hint="cs"/>
                                <w:noProof/>
                                <w:rtl/>
                              </w:rPr>
                              <w:t xml:space="preserve">עים בינלאומים אותם יוזמת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"</w:t>
                            </w:r>
                            <w:r w:rsidR="00966C62">
                              <w:rPr>
                                <w:rFonts w:hint="cs"/>
                                <w:noProof/>
                                <w:rtl/>
                              </w:rPr>
                              <w:t>גשר של זהב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" זה               </w:t>
                            </w:r>
                          </w:p>
                          <w:p w:rsidR="00AF67F3" w:rsidRDefault="00755309" w:rsidP="00755309">
                            <w:pPr>
                              <w:jc w:val="both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          מספר</w:t>
                            </w:r>
                            <w:r w:rsidR="007969DD">
                              <w:rPr>
                                <w:rFonts w:hint="cs"/>
                                <w:noProof/>
                                <w:rtl/>
                              </w:rPr>
                              <w:t xml:space="preserve"> שנים- בחג החנוכה ובשבת ירושלים.</w:t>
                            </w:r>
                          </w:p>
                          <w:p w:rsidR="007969DD" w:rsidRDefault="007969DD" w:rsidP="00AF67F3">
                            <w:pPr>
                              <w:jc w:val="both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       ה. הכנת והבאת חבילת שי אישי לכל לוחם שכזה, לראש השנה ופסח ומשלוח מנות וכו'...</w:t>
                            </w:r>
                          </w:p>
                          <w:p w:rsidR="00755309" w:rsidRDefault="007969DD" w:rsidP="00722D47">
                            <w:pPr>
                              <w:jc w:val="both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       ו. במידה ומדובר בלוחם בודד שהגיע מהתפוצות, תהיה המשפחה הירושלמית משפחת קשר למשפחת          </w:t>
                            </w:r>
                            <w:r w:rsidR="00722D47"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 w:rsidR="00755309"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 </w:t>
                            </w:r>
                          </w:p>
                          <w:p w:rsidR="007969DD" w:rsidRDefault="00755309" w:rsidP="00722D47">
                            <w:pPr>
                              <w:jc w:val="both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         </w:t>
                            </w:r>
                            <w:r w:rsidR="00966C62">
                              <w:rPr>
                                <w:rFonts w:hint="cs"/>
                                <w:noProof/>
                                <w:rtl/>
                              </w:rPr>
                              <w:t>המוצא של</w:t>
                            </w:r>
                            <w:r w:rsidR="007969DD">
                              <w:rPr>
                                <w:rFonts w:hint="cs"/>
                                <w:noProof/>
                                <w:rtl/>
                              </w:rPr>
                              <w:t xml:space="preserve"> החייל בתפוצות.</w:t>
                            </w:r>
                          </w:p>
                          <w:p w:rsidR="007969DD" w:rsidRDefault="00722D47" w:rsidP="00AF67F3">
                            <w:pPr>
                              <w:jc w:val="both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3. </w:t>
                            </w:r>
                            <w:r w:rsidR="007969DD" w:rsidRPr="00DF78C7">
                              <w:rPr>
                                <w:rFonts w:hint="cs"/>
                                <w:noProof/>
                                <w:u w:val="single"/>
                                <w:rtl/>
                              </w:rPr>
                              <w:t>כל קהילה מתבקשת</w:t>
                            </w:r>
                          </w:p>
                          <w:p w:rsidR="007969DD" w:rsidRDefault="007969DD" w:rsidP="00AF67F3">
                            <w:pPr>
                              <w:jc w:val="both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      </w:t>
                            </w:r>
                            <w:r w:rsidR="00755309">
                              <w:rPr>
                                <w:rFonts w:hint="cs"/>
                                <w:noProof/>
                                <w:rtl/>
                              </w:rPr>
                              <w:t xml:space="preserve">1. לגייס 5-6 משפחות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לטובת הענין, אשר מוכנות להירתם לעשיה הזו.</w:t>
                            </w:r>
                          </w:p>
                          <w:p w:rsidR="007969DD" w:rsidRDefault="007969DD" w:rsidP="00AF67F3">
                            <w:pPr>
                              <w:jc w:val="both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    </w:t>
                            </w:r>
                            <w:r w:rsidR="00966C62">
                              <w:rPr>
                                <w:rFonts w:hint="cs"/>
                                <w:noProof/>
                                <w:rtl/>
                              </w:rPr>
                              <w:t xml:space="preserve">  2. למנות רכז מהקהילה (אולי אחת מן המשפחות אשר תרכז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את העשי</w:t>
                            </w:r>
                            <w:r w:rsidR="00755309">
                              <w:rPr>
                                <w:rFonts w:hint="cs"/>
                                <w:noProof/>
                                <w:rtl/>
                              </w:rPr>
                              <w:t>י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ה באותה קהילה).</w:t>
                            </w:r>
                          </w:p>
                          <w:p w:rsidR="007969DD" w:rsidRDefault="00722D47" w:rsidP="00AF67F3">
                            <w:pPr>
                              <w:jc w:val="both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משפחות אלו</w:t>
                            </w:r>
                            <w:r w:rsidR="007969DD">
                              <w:rPr>
                                <w:rFonts w:hint="cs"/>
                                <w:noProof/>
                                <w:rtl/>
                              </w:rPr>
                              <w:t xml:space="preserve"> יוזמנו יחד עם לוחמי מג"ב הבודדים אותן הן מלוות לא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ירוע השקה שיתקיים בעז"ה בנר שישי של חנוכה(17/12/17)</w:t>
                            </w:r>
                            <w:r w:rsidR="007969DD">
                              <w:rPr>
                                <w:rFonts w:hint="cs"/>
                                <w:noProof/>
                                <w:rtl/>
                              </w:rPr>
                              <w:t xml:space="preserve"> בביה"כ "החור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בה" ברובע היהודי במעמד</w:t>
                            </w:r>
                            <w:r w:rsidR="00755309">
                              <w:rPr>
                                <w:rFonts w:hint="cs"/>
                                <w:noProof/>
                                <w:rtl/>
                              </w:rPr>
                              <w:t xml:space="preserve"> אישי-ציבור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מפקד משמר הגבול</w:t>
                            </w:r>
                            <w:r w:rsidR="007969DD">
                              <w:rPr>
                                <w:rFonts w:hint="cs"/>
                                <w:noProof/>
                                <w:rtl/>
                              </w:rPr>
                              <w:t xml:space="preserve"> ומפכ"ל המשטרה ובהשתתפות תזמורת המשטרה.</w:t>
                            </w:r>
                          </w:p>
                          <w:p w:rsidR="007969DD" w:rsidRDefault="00722D47" w:rsidP="00AF67F3">
                            <w:pPr>
                              <w:jc w:val="both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4. </w:t>
                            </w:r>
                            <w:r w:rsidR="007969DD">
                              <w:rPr>
                                <w:rFonts w:hint="cs"/>
                                <w:noProof/>
                                <w:rtl/>
                              </w:rPr>
                              <w:t>במעמד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האמור</w:t>
                            </w:r>
                            <w:r w:rsidR="007969DD">
                              <w:rPr>
                                <w:rFonts w:hint="cs"/>
                                <w:noProof/>
                                <w:rtl/>
                              </w:rPr>
                              <w:t xml:space="preserve"> ישתתפו משפחות שכולות אשר יקיריהן</w:t>
                            </w:r>
                            <w:r w:rsidR="00A73206">
                              <w:rPr>
                                <w:rFonts w:hint="cs"/>
                                <w:noProof/>
                                <w:rtl/>
                              </w:rPr>
                              <w:t>,</w:t>
                            </w:r>
                            <w:r w:rsidR="007969DD">
                              <w:rPr>
                                <w:rFonts w:hint="cs"/>
                                <w:noProof/>
                                <w:rtl/>
                              </w:rPr>
                              <w:t xml:space="preserve"> לוחמי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מג"ב נפלו</w:t>
                            </w:r>
                            <w:r w:rsidR="00DF78C7">
                              <w:rPr>
                                <w:rFonts w:hint="cs"/>
                                <w:noProof/>
                                <w:rtl/>
                              </w:rPr>
                              <w:t xml:space="preserve"> על משמרתם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בירושלים</w:t>
                            </w:r>
                            <w:r w:rsidR="00DF78C7">
                              <w:rPr>
                                <w:rFonts w:hint="cs"/>
                                <w:noProof/>
                                <w:rtl/>
                              </w:rPr>
                              <w:t>.</w:t>
                            </w:r>
                            <w:r w:rsidR="007969DD"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            </w:t>
                            </w:r>
                          </w:p>
                          <w:p w:rsidR="00722D47" w:rsidRDefault="00DF78C7" w:rsidP="00722D47">
                            <w:pPr>
                              <w:rPr>
                                <w:rFonts w:cs="Arial"/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                                                 </w:t>
                            </w:r>
                            <w:r w:rsidR="00722D47"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                                                       </w:t>
                            </w:r>
                          </w:p>
                          <w:p w:rsidR="00BA5350" w:rsidRPr="00722D47" w:rsidRDefault="00722D47" w:rsidP="00722D47">
                            <w:pPr>
                              <w:rPr>
                                <w:rFonts w:cs="Arial"/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BA5350">
                              <w:rPr>
                                <w:rFonts w:cs="Arial" w:hint="cs"/>
                                <w:noProof/>
                                <w:rtl/>
                              </w:rPr>
                              <w:t>בברכת</w:t>
                            </w:r>
                            <w:r w:rsidR="00BA5350"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 w:rsidR="00BA5350">
                              <w:rPr>
                                <w:rFonts w:cs="Arial" w:hint="cs"/>
                                <w:noProof/>
                                <w:rtl/>
                              </w:rPr>
                              <w:t>אוהב</w:t>
                            </w:r>
                            <w:r w:rsidR="00BA5350"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 w:rsidR="00BA5350">
                              <w:rPr>
                                <w:rFonts w:cs="Arial" w:hint="cs"/>
                                <w:noProof/>
                                <w:rtl/>
                              </w:rPr>
                              <w:t>ציון</w:t>
                            </w:r>
                            <w:r w:rsidR="00BA5350"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 w:rsidR="00BA5350">
                              <w:rPr>
                                <w:rFonts w:cs="Arial" w:hint="cs"/>
                                <w:noProof/>
                                <w:rtl/>
                              </w:rPr>
                              <w:t>וירושלים</w:t>
                            </w:r>
                            <w:r w:rsidR="00BA5350">
                              <w:rPr>
                                <w:rFonts w:cs="Arial"/>
                                <w:noProof/>
                                <w:rtl/>
                              </w:rPr>
                              <w:t>,</w:t>
                            </w:r>
                          </w:p>
                          <w:p w:rsidR="00BA5350" w:rsidRDefault="00B820A1" w:rsidP="00B820A1">
                            <w:pPr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 xml:space="preserve">                                                                </w:t>
                            </w:r>
                            <w:r w:rsidR="00722D47">
                              <w:rPr>
                                <w:rFonts w:cs="Arial" w:hint="cs"/>
                                <w:noProof/>
                                <w:rtl/>
                              </w:rPr>
                              <w:t xml:space="preserve">                                                       </w:t>
                            </w:r>
                            <w:r w:rsidR="00BA5350">
                              <w:rPr>
                                <w:rFonts w:cs="Arial" w:hint="cs"/>
                                <w:noProof/>
                                <w:rtl/>
                              </w:rPr>
                              <w:t>עו</w:t>
                            </w:r>
                            <w:r w:rsidR="00BA5350">
                              <w:rPr>
                                <w:rFonts w:cs="Arial"/>
                                <w:noProof/>
                                <w:rtl/>
                              </w:rPr>
                              <w:t>"</w:t>
                            </w:r>
                            <w:r w:rsidR="00BA5350">
                              <w:rPr>
                                <w:rFonts w:cs="Arial" w:hint="cs"/>
                                <w:noProof/>
                                <w:rtl/>
                              </w:rPr>
                              <w:t>ד</w:t>
                            </w:r>
                            <w:r w:rsidR="00BA5350"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 w:rsidR="00BA5350">
                              <w:rPr>
                                <w:rFonts w:cs="Arial" w:hint="cs"/>
                                <w:noProof/>
                                <w:rtl/>
                              </w:rPr>
                              <w:t>יהודה</w:t>
                            </w:r>
                            <w:r w:rsidR="00BA5350"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 w:rsidR="00BA5350">
                              <w:rPr>
                                <w:rFonts w:cs="Arial" w:hint="cs"/>
                                <w:noProof/>
                                <w:rtl/>
                              </w:rPr>
                              <w:t>זרצקי</w:t>
                            </w:r>
                          </w:p>
                          <w:p w:rsidR="00BA5350" w:rsidRDefault="00722D47" w:rsidP="00651F8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r w:rsidR="00BA5350">
                              <w:rPr>
                                <w:rFonts w:cs="Arial" w:hint="cs"/>
                                <w:noProof/>
                                <w:rtl/>
                              </w:rPr>
                              <w:t>מייסד</w:t>
                            </w:r>
                            <w:r w:rsidR="00BA5350"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 w:rsidR="00BA5350">
                              <w:rPr>
                                <w:rFonts w:cs="Arial" w:hint="cs"/>
                                <w:noProof/>
                                <w:rtl/>
                              </w:rPr>
                              <w:t>ויו</w:t>
                            </w:r>
                            <w:r w:rsidR="00BA5350">
                              <w:rPr>
                                <w:rFonts w:cs="Arial"/>
                                <w:noProof/>
                                <w:rtl/>
                              </w:rPr>
                              <w:t>"</w:t>
                            </w:r>
                            <w:r w:rsidR="00BA5350">
                              <w:rPr>
                                <w:rFonts w:cs="Arial" w:hint="cs"/>
                                <w:noProof/>
                                <w:rtl/>
                              </w:rPr>
                              <w:t>ר</w:t>
                            </w:r>
                            <w:r w:rsidR="00BA5350"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 w:rsidR="00B820A1">
                              <w:rPr>
                                <w:rFonts w:cs="Arial" w:hint="cs"/>
                                <w:noProof/>
                                <w:rtl/>
                              </w:rPr>
                              <w:t>"</w:t>
                            </w:r>
                            <w:r w:rsidR="00BA5350">
                              <w:rPr>
                                <w:rFonts w:cs="Arial" w:hint="cs"/>
                                <w:noProof/>
                                <w:rtl/>
                              </w:rPr>
                              <w:t>גשר</w:t>
                            </w:r>
                            <w:r w:rsidR="00BA5350"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 w:rsidR="00BA5350">
                              <w:rPr>
                                <w:rFonts w:cs="Arial" w:hint="cs"/>
                                <w:noProof/>
                                <w:rtl/>
                              </w:rPr>
                              <w:t>של</w:t>
                            </w:r>
                            <w:r w:rsidR="00BA5350">
                              <w:rPr>
                                <w:rFonts w:cs="Arial"/>
                                <w:noProof/>
                                <w:rtl/>
                              </w:rPr>
                              <w:t xml:space="preserve"> </w:t>
                            </w:r>
                            <w:r w:rsidR="00BA5350">
                              <w:rPr>
                                <w:rFonts w:cs="Arial" w:hint="cs"/>
                                <w:noProof/>
                                <w:rtl/>
                              </w:rPr>
                              <w:t>זהב</w:t>
                            </w:r>
                            <w:r w:rsidR="00B820A1">
                              <w:rPr>
                                <w:rFonts w:cs="Arial" w:hint="cs"/>
                                <w:noProof/>
                                <w:rtl/>
                              </w:rPr>
                              <w:t>"</w:t>
                            </w:r>
                            <w:r w:rsidR="00BA5350">
                              <w:rPr>
                                <w:rFonts w:cs="Arial"/>
                                <w:noProof/>
                                <w:rtl/>
                              </w:rPr>
                              <w:t>.</w:t>
                            </w:r>
                          </w:p>
                          <w:p w:rsidR="00BA5350" w:rsidRPr="00BA5350" w:rsidRDefault="00BA5350" w:rsidP="00BA5350">
                            <w:pPr>
                              <w:pStyle w:val="a3"/>
                              <w:rPr>
                                <w:noProof/>
                                <w:rtl/>
                              </w:rPr>
                            </w:pPr>
                          </w:p>
                          <w:p w:rsidR="00BA5350" w:rsidRPr="00BA5350" w:rsidRDefault="00BA5350" w:rsidP="00BA5350">
                            <w:pPr>
                              <w:rPr>
                                <w:noProof/>
                                <w:rtl/>
                              </w:rPr>
                            </w:pPr>
                          </w:p>
                          <w:p w:rsidR="00BA5350" w:rsidRPr="00240C03" w:rsidRDefault="00BA5350" w:rsidP="00BA5350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44A1D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-32.4pt;margin-top:28.45pt;width:479.1pt;height:6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" filled="f" stroked="f" strokeweight=".5pt">
                <v:textbox>
                  <w:txbxContent>
                    <w:p w:rsidR="0070318A" w:rsidRDefault="00966C62" w:rsidP="00966C62">
                      <w:pPr>
                        <w:jc w:val="both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</w:rPr>
                        <w:t>לכב'</w:t>
                      </w:r>
                      <w:r w:rsidR="00AF67F3">
                        <w:rPr>
                          <w:rFonts w:hint="cs"/>
                          <w:noProof/>
                          <w:rtl/>
                        </w:rPr>
                        <w:t xml:space="preserve">                                           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                                                                                        </w:t>
                      </w:r>
                      <w:r w:rsidR="00AF67F3">
                        <w:rPr>
                          <w:rFonts w:hint="cs"/>
                          <w:noProof/>
                          <w:rtl/>
                        </w:rPr>
                        <w:t>16/10/17</w:t>
                      </w:r>
                    </w:p>
                    <w:p w:rsidR="00966C62" w:rsidRDefault="00B66560" w:rsidP="00722D47">
                      <w:pPr>
                        <w:jc w:val="both"/>
                        <w:rPr>
                          <w:rFonts w:hint="cs"/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>עו"ד קצין</w:t>
                      </w:r>
                      <w:bookmarkStart w:id="1" w:name="_GoBack"/>
                      <w:bookmarkEnd w:id="1"/>
                    </w:p>
                    <w:p w:rsidR="00966C62" w:rsidRDefault="00966C62" w:rsidP="00966C62">
                      <w:pPr>
                        <w:jc w:val="both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    מכובדי,</w:t>
                      </w:r>
                    </w:p>
                    <w:p w:rsidR="00AF67F3" w:rsidRPr="00A73206" w:rsidRDefault="00966C62" w:rsidP="00A73206">
                      <w:pPr>
                        <w:jc w:val="both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                                       </w:t>
                      </w:r>
                      <w:r w:rsidR="00A73206">
                        <w:rPr>
                          <w:rFonts w:hint="cs"/>
                          <w:noProof/>
                          <w:rtl/>
                        </w:rPr>
                        <w:t xml:space="preserve">             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</w:rPr>
                        <w:t>הנדון:- ליווי הלוחמים הבודדים</w:t>
                      </w:r>
                    </w:p>
                    <w:p w:rsidR="00966C62" w:rsidRDefault="00966C62" w:rsidP="00AF67F3">
                      <w:pPr>
                        <w:jc w:val="both"/>
                        <w:rPr>
                          <w:noProof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</w:rPr>
                        <w:t xml:space="preserve">                                                       במשמר הגבול ירושלים</w:t>
                      </w:r>
                    </w:p>
                    <w:p w:rsidR="00966C62" w:rsidRPr="00755309" w:rsidRDefault="00966C62" w:rsidP="00755309">
                      <w:pPr>
                        <w:jc w:val="both"/>
                        <w:rPr>
                          <w:noProof/>
                          <w:u w:val="single"/>
                          <w:rtl/>
                        </w:rPr>
                      </w:pPr>
                      <w:r w:rsidRPr="00966C62">
                        <w:rPr>
                          <w:rFonts w:hint="cs"/>
                          <w:noProof/>
                          <w:sz w:val="24"/>
                          <w:szCs w:val="24"/>
                          <w:rtl/>
                        </w:rPr>
                        <w:t xml:space="preserve">                                      </w:t>
                      </w:r>
                      <w:r w:rsidRPr="00755309">
                        <w:rPr>
                          <w:rFonts w:hint="cs"/>
                          <w:noProof/>
                          <w:sz w:val="24"/>
                          <w:szCs w:val="24"/>
                          <w:u w:val="single"/>
                          <w:rtl/>
                        </w:rPr>
                        <w:t xml:space="preserve">ע"י קהילות בירושלים </w:t>
                      </w:r>
                      <w:r w:rsidR="00755309" w:rsidRPr="00755309">
                        <w:rPr>
                          <w:rFonts w:hint="cs"/>
                          <w:noProof/>
                          <w:sz w:val="24"/>
                          <w:szCs w:val="24"/>
                          <w:u w:val="single"/>
                          <w:rtl/>
                        </w:rPr>
                        <w:t xml:space="preserve">וקהילות </w:t>
                      </w:r>
                      <w:r w:rsidRPr="00755309">
                        <w:rPr>
                          <w:rFonts w:hint="cs"/>
                          <w:noProof/>
                          <w:sz w:val="24"/>
                          <w:szCs w:val="24"/>
                          <w:u w:val="single"/>
                          <w:rtl/>
                        </w:rPr>
                        <w:t>תאומות בתפוצות</w:t>
                      </w:r>
                      <w:r w:rsidRPr="00755309">
                        <w:rPr>
                          <w:rFonts w:hint="cs"/>
                          <w:noProof/>
                          <w:u w:val="single"/>
                          <w:rtl/>
                        </w:rPr>
                        <w:t xml:space="preserve"> </w:t>
                      </w:r>
                    </w:p>
                    <w:p w:rsidR="00966C62" w:rsidRDefault="00966C62" w:rsidP="00AF67F3">
                      <w:pPr>
                        <w:jc w:val="both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1. </w:t>
                      </w:r>
                      <w:r w:rsidRPr="00966C62">
                        <w:rPr>
                          <w:rFonts w:hint="cs"/>
                          <w:noProof/>
                          <w:u w:val="single"/>
                          <w:rtl/>
                        </w:rPr>
                        <w:t>רקע</w:t>
                      </w:r>
                    </w:p>
                    <w:p w:rsidR="00966C62" w:rsidRDefault="00755309" w:rsidP="00755309">
                      <w:pPr>
                        <w:jc w:val="both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>"גשר של זהב" פועלת מ</w:t>
                      </w:r>
                      <w:r w:rsidR="00966C62">
                        <w:rPr>
                          <w:rFonts w:hint="cs"/>
                          <w:noProof/>
                          <w:rtl/>
                        </w:rPr>
                        <w:t xml:space="preserve">זה שנים בהתנדבות מלאה למען מרכזיותה של ירושלים ופעילות 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>רחבת-היק</w:t>
                      </w:r>
                      <w:r w:rsidR="00722D47">
                        <w:rPr>
                          <w:rFonts w:hint="cs"/>
                          <w:noProof/>
                          <w:rtl/>
                        </w:rPr>
                        <w:t>ף למען החיילים הבודדים.</w:t>
                      </w:r>
                      <w:r w:rsidR="00966C62">
                        <w:rPr>
                          <w:rFonts w:hint="cs"/>
                          <w:noProof/>
                          <w:rtl/>
                        </w:rPr>
                        <w:t>לאחר פעילות רבת-שנים באנו לידי הסכמה עם מפקדת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מטה</w:t>
                      </w:r>
                      <w:r w:rsidR="00966C62">
                        <w:rPr>
                          <w:rFonts w:hint="cs"/>
                          <w:noProof/>
                          <w:rtl/>
                        </w:rPr>
                        <w:t xml:space="preserve"> משמר-הגבול כי נבנה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יחד </w:t>
                      </w:r>
                      <w:r w:rsidR="00966C62">
                        <w:rPr>
                          <w:rFonts w:hint="cs"/>
                          <w:noProof/>
                          <w:rtl/>
                        </w:rPr>
                        <w:t>פעילות אסטרטגית רבת-שנים של חיבור הלוחמים הבודדים במשמר הגבול ירושלים והעוטף לקהילות בירושלים ובתפוצות.</w:t>
                      </w:r>
                    </w:p>
                    <w:p w:rsidR="00AF67F3" w:rsidRDefault="00966C62" w:rsidP="00AF67F3">
                      <w:pPr>
                        <w:jc w:val="both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2. </w:t>
                      </w:r>
                      <w:r w:rsidR="00AF67F3" w:rsidRPr="00DF78C7">
                        <w:rPr>
                          <w:rFonts w:hint="cs"/>
                          <w:noProof/>
                          <w:u w:val="single"/>
                          <w:rtl/>
                        </w:rPr>
                        <w:t>אופן הפעילות</w:t>
                      </w:r>
                    </w:p>
                    <w:p w:rsidR="00AF67F3" w:rsidRDefault="00AF67F3" w:rsidP="00AF67F3">
                      <w:pPr>
                        <w:jc w:val="both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>לכל קהילה ישובצו חמישה לוחמים בודדים אשר הקהילה תלווה אותם במהלך שירותם בירושלים ובסביבותיה, כדלקמן:- א. אירוח מידי פעם לשבת או/ו למועדי ישראל.</w:t>
                      </w:r>
                    </w:p>
                    <w:p w:rsidR="00AF67F3" w:rsidRDefault="00AF67F3" w:rsidP="00AF67F3">
                      <w:pPr>
                        <w:jc w:val="both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            ב. הזמנתם לא</w:t>
                      </w:r>
                      <w:r w:rsidR="00755309">
                        <w:rPr>
                          <w:rFonts w:hint="cs"/>
                          <w:noProof/>
                          <w:rtl/>
                        </w:rPr>
                        <w:t>י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>רועים קהילתיים.</w:t>
                      </w:r>
                    </w:p>
                    <w:p w:rsidR="00AF67F3" w:rsidRDefault="00AF67F3" w:rsidP="00AF67F3">
                      <w:pPr>
                        <w:jc w:val="both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            ג. משפחת קשר לכל חייל אשר תהיה לו אוזן קשבת.</w:t>
                      </w:r>
                    </w:p>
                    <w:p w:rsidR="00755309" w:rsidRDefault="00755309" w:rsidP="00755309">
                      <w:pPr>
                        <w:jc w:val="both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           </w:t>
                      </w:r>
                      <w:r w:rsidR="00AF67F3">
                        <w:rPr>
                          <w:rFonts w:hint="cs"/>
                          <w:noProof/>
                          <w:rtl/>
                        </w:rPr>
                        <w:t>ד. השתתפות המשפחות עם החיילים הבודדים בש</w:t>
                      </w:r>
                      <w:r w:rsidR="007969DD">
                        <w:rPr>
                          <w:rFonts w:hint="cs"/>
                          <w:noProof/>
                          <w:rtl/>
                        </w:rPr>
                        <w:t>ני ארו</w:t>
                      </w:r>
                      <w:r w:rsidR="00966C62">
                        <w:rPr>
                          <w:rFonts w:hint="cs"/>
                          <w:noProof/>
                          <w:rtl/>
                        </w:rPr>
                        <w:t xml:space="preserve">עים בינלאומים אותם יוזמת 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>"</w:t>
                      </w:r>
                      <w:r w:rsidR="00966C62">
                        <w:rPr>
                          <w:rFonts w:hint="cs"/>
                          <w:noProof/>
                          <w:rtl/>
                        </w:rPr>
                        <w:t>גשר של זהב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" זה               </w:t>
                      </w:r>
                    </w:p>
                    <w:p w:rsidR="00AF67F3" w:rsidRDefault="00755309" w:rsidP="00755309">
                      <w:pPr>
                        <w:jc w:val="both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              מספר</w:t>
                      </w:r>
                      <w:r w:rsidR="007969DD">
                        <w:rPr>
                          <w:rFonts w:hint="cs"/>
                          <w:noProof/>
                          <w:rtl/>
                        </w:rPr>
                        <w:t xml:space="preserve"> שנים- בחג החנוכה ובשבת ירושלים.</w:t>
                      </w:r>
                    </w:p>
                    <w:p w:rsidR="007969DD" w:rsidRDefault="007969DD" w:rsidP="00AF67F3">
                      <w:pPr>
                        <w:jc w:val="both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           ה. הכנת והבאת חבילת שי אישי לכל לוחם שכזה, לראש השנה ופסח ומשלוח מנות וכו'...</w:t>
                      </w:r>
                    </w:p>
                    <w:p w:rsidR="00755309" w:rsidRDefault="007969DD" w:rsidP="00722D47">
                      <w:pPr>
                        <w:jc w:val="both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           ו. במידה ומדובר בלוחם בודד שהגיע מהתפוצות, תהיה המשפחה הירושלמית משפחת קשר למשפחת          </w:t>
                      </w:r>
                      <w:r w:rsidR="00722D47"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 w:rsidR="00755309">
                        <w:rPr>
                          <w:rFonts w:hint="cs"/>
                          <w:noProof/>
                          <w:rtl/>
                        </w:rPr>
                        <w:t xml:space="preserve">      </w:t>
                      </w:r>
                    </w:p>
                    <w:p w:rsidR="007969DD" w:rsidRDefault="00755309" w:rsidP="00722D47">
                      <w:pPr>
                        <w:jc w:val="both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             </w:t>
                      </w:r>
                      <w:r w:rsidR="00966C62">
                        <w:rPr>
                          <w:rFonts w:hint="cs"/>
                          <w:noProof/>
                          <w:rtl/>
                        </w:rPr>
                        <w:t>המוצא של</w:t>
                      </w:r>
                      <w:r w:rsidR="007969DD">
                        <w:rPr>
                          <w:rFonts w:hint="cs"/>
                          <w:noProof/>
                          <w:rtl/>
                        </w:rPr>
                        <w:t xml:space="preserve"> החייל בתפוצות.</w:t>
                      </w:r>
                    </w:p>
                    <w:p w:rsidR="007969DD" w:rsidRDefault="00722D47" w:rsidP="00AF67F3">
                      <w:pPr>
                        <w:jc w:val="both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3. </w:t>
                      </w:r>
                      <w:r w:rsidR="007969DD" w:rsidRPr="00DF78C7">
                        <w:rPr>
                          <w:rFonts w:hint="cs"/>
                          <w:noProof/>
                          <w:u w:val="single"/>
                          <w:rtl/>
                        </w:rPr>
                        <w:t>כל קהילה מתבקשת</w:t>
                      </w:r>
                    </w:p>
                    <w:p w:rsidR="007969DD" w:rsidRDefault="007969DD" w:rsidP="00AF67F3">
                      <w:pPr>
                        <w:jc w:val="both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          </w:t>
                      </w:r>
                      <w:r w:rsidR="00755309">
                        <w:rPr>
                          <w:rFonts w:hint="cs"/>
                          <w:noProof/>
                          <w:rtl/>
                        </w:rPr>
                        <w:t xml:space="preserve">1. לגייס 5-6 משפחות 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>לטובת הענין, אשר מוכנות להירתם לעשיה הזו.</w:t>
                      </w:r>
                    </w:p>
                    <w:p w:rsidR="007969DD" w:rsidRDefault="007969DD" w:rsidP="00AF67F3">
                      <w:pPr>
                        <w:jc w:val="both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        </w:t>
                      </w:r>
                      <w:r w:rsidR="00966C62">
                        <w:rPr>
                          <w:rFonts w:hint="cs"/>
                          <w:noProof/>
                          <w:rtl/>
                        </w:rPr>
                        <w:t xml:space="preserve">  2. למנות רכז מהקהילה (אולי אחת מן המשפחות אשר תרכז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את העשי</w:t>
                      </w:r>
                      <w:r w:rsidR="00755309">
                        <w:rPr>
                          <w:rFonts w:hint="cs"/>
                          <w:noProof/>
                          <w:rtl/>
                        </w:rPr>
                        <w:t>י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>ה באותה קהילה).</w:t>
                      </w:r>
                    </w:p>
                    <w:p w:rsidR="007969DD" w:rsidRDefault="00722D47" w:rsidP="00AF67F3">
                      <w:pPr>
                        <w:jc w:val="both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>משפחות אלו</w:t>
                      </w:r>
                      <w:r w:rsidR="007969DD">
                        <w:rPr>
                          <w:rFonts w:hint="cs"/>
                          <w:noProof/>
                          <w:rtl/>
                        </w:rPr>
                        <w:t xml:space="preserve"> יוזמנו יחד עם לוחמי מג"ב הבודדים אותן הן מלוות לא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>ירוע השקה שיתקיים בעז"ה בנר שישי של חנוכה(17/12/17)</w:t>
                      </w:r>
                      <w:r w:rsidR="007969DD">
                        <w:rPr>
                          <w:rFonts w:hint="cs"/>
                          <w:noProof/>
                          <w:rtl/>
                        </w:rPr>
                        <w:t xml:space="preserve"> בביה"כ "החור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>בה" ברובע היהודי במעמד</w:t>
                      </w:r>
                      <w:r w:rsidR="00755309">
                        <w:rPr>
                          <w:rFonts w:hint="cs"/>
                          <w:noProof/>
                          <w:rtl/>
                        </w:rPr>
                        <w:t xml:space="preserve"> אישי-ציבור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מפקד משמר הגבול</w:t>
                      </w:r>
                      <w:r w:rsidR="007969DD">
                        <w:rPr>
                          <w:rFonts w:hint="cs"/>
                          <w:noProof/>
                          <w:rtl/>
                        </w:rPr>
                        <w:t xml:space="preserve"> ומפכ"ל המשטרה ובהשתתפות תזמורת המשטרה.</w:t>
                      </w:r>
                    </w:p>
                    <w:p w:rsidR="007969DD" w:rsidRDefault="00722D47" w:rsidP="00AF67F3">
                      <w:pPr>
                        <w:jc w:val="both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4. </w:t>
                      </w:r>
                      <w:r w:rsidR="007969DD">
                        <w:rPr>
                          <w:rFonts w:hint="cs"/>
                          <w:noProof/>
                          <w:rtl/>
                        </w:rPr>
                        <w:t>במעמד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האמור</w:t>
                      </w:r>
                      <w:r w:rsidR="007969DD">
                        <w:rPr>
                          <w:rFonts w:hint="cs"/>
                          <w:noProof/>
                          <w:rtl/>
                        </w:rPr>
                        <w:t xml:space="preserve"> ישתתפו משפחות שכולות אשר יקיריהן</w:t>
                      </w:r>
                      <w:r w:rsidR="00A73206">
                        <w:rPr>
                          <w:rFonts w:hint="cs"/>
                          <w:noProof/>
                          <w:rtl/>
                        </w:rPr>
                        <w:t>,</w:t>
                      </w:r>
                      <w:r w:rsidR="007969DD">
                        <w:rPr>
                          <w:rFonts w:hint="cs"/>
                          <w:noProof/>
                          <w:rtl/>
                        </w:rPr>
                        <w:t xml:space="preserve"> לוחמי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מג"ב נפלו</w:t>
                      </w:r>
                      <w:r w:rsidR="00DF78C7">
                        <w:rPr>
                          <w:rFonts w:hint="cs"/>
                          <w:noProof/>
                          <w:rtl/>
                        </w:rPr>
                        <w:t xml:space="preserve"> על משמרתם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בירושלים</w:t>
                      </w:r>
                      <w:r w:rsidR="00DF78C7">
                        <w:rPr>
                          <w:rFonts w:hint="cs"/>
                          <w:noProof/>
                          <w:rtl/>
                        </w:rPr>
                        <w:t>.</w:t>
                      </w:r>
                      <w:r w:rsidR="007969DD">
                        <w:rPr>
                          <w:rFonts w:hint="cs"/>
                          <w:noProof/>
                          <w:rtl/>
                        </w:rPr>
                        <w:t xml:space="preserve">                 </w:t>
                      </w:r>
                    </w:p>
                    <w:p w:rsidR="00722D47" w:rsidRDefault="00DF78C7" w:rsidP="00722D47">
                      <w:pPr>
                        <w:rPr>
                          <w:rFonts w:cs="Arial"/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                                                     </w:t>
                      </w:r>
                      <w:r w:rsidR="00722D47">
                        <w:rPr>
                          <w:rFonts w:hint="cs"/>
                          <w:noProof/>
                          <w:rtl/>
                        </w:rPr>
                        <w:t xml:space="preserve">                                                            </w:t>
                      </w:r>
                    </w:p>
                    <w:p w:rsidR="00BA5350" w:rsidRPr="00722D47" w:rsidRDefault="00722D47" w:rsidP="00722D47">
                      <w:pPr>
                        <w:rPr>
                          <w:rFonts w:cs="Arial"/>
                          <w:noProof/>
                          <w:rtl/>
                        </w:rPr>
                      </w:pPr>
                      <w:r>
                        <w:rPr>
                          <w:rFonts w:cs="Arial" w:hint="cs"/>
                          <w:noProof/>
                          <w:rtl/>
                        </w:rPr>
                        <w:t xml:space="preserve">                                                                                                                   </w:t>
                      </w:r>
                      <w:r w:rsidR="00BA5350">
                        <w:rPr>
                          <w:rFonts w:cs="Arial" w:hint="cs"/>
                          <w:noProof/>
                          <w:rtl/>
                        </w:rPr>
                        <w:t>בברכת</w:t>
                      </w:r>
                      <w:r w:rsidR="00BA5350"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 w:rsidR="00BA5350">
                        <w:rPr>
                          <w:rFonts w:cs="Arial" w:hint="cs"/>
                          <w:noProof/>
                          <w:rtl/>
                        </w:rPr>
                        <w:t>אוהב</w:t>
                      </w:r>
                      <w:r w:rsidR="00BA5350"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 w:rsidR="00BA5350">
                        <w:rPr>
                          <w:rFonts w:cs="Arial" w:hint="cs"/>
                          <w:noProof/>
                          <w:rtl/>
                        </w:rPr>
                        <w:t>ציון</w:t>
                      </w:r>
                      <w:r w:rsidR="00BA5350"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 w:rsidR="00BA5350">
                        <w:rPr>
                          <w:rFonts w:cs="Arial" w:hint="cs"/>
                          <w:noProof/>
                          <w:rtl/>
                        </w:rPr>
                        <w:t>וירושלים</w:t>
                      </w:r>
                      <w:r w:rsidR="00BA5350">
                        <w:rPr>
                          <w:rFonts w:cs="Arial"/>
                          <w:noProof/>
                          <w:rtl/>
                        </w:rPr>
                        <w:t>,</w:t>
                      </w:r>
                    </w:p>
                    <w:p w:rsidR="00BA5350" w:rsidRDefault="00B820A1" w:rsidP="00B820A1">
                      <w:pPr>
                        <w:rPr>
                          <w:noProof/>
                          <w:rtl/>
                        </w:rPr>
                      </w:pPr>
                      <w:r>
                        <w:rPr>
                          <w:rFonts w:cs="Arial" w:hint="cs"/>
                          <w:noProof/>
                          <w:rtl/>
                        </w:rPr>
                        <w:t xml:space="preserve">                                                                </w:t>
                      </w:r>
                      <w:r w:rsidR="00722D47">
                        <w:rPr>
                          <w:rFonts w:cs="Arial" w:hint="cs"/>
                          <w:noProof/>
                          <w:rtl/>
                        </w:rPr>
                        <w:t xml:space="preserve">                                                       </w:t>
                      </w:r>
                      <w:r w:rsidR="00BA5350">
                        <w:rPr>
                          <w:rFonts w:cs="Arial" w:hint="cs"/>
                          <w:noProof/>
                          <w:rtl/>
                        </w:rPr>
                        <w:t>עו</w:t>
                      </w:r>
                      <w:r w:rsidR="00BA5350">
                        <w:rPr>
                          <w:rFonts w:cs="Arial"/>
                          <w:noProof/>
                          <w:rtl/>
                        </w:rPr>
                        <w:t>"</w:t>
                      </w:r>
                      <w:r w:rsidR="00BA5350">
                        <w:rPr>
                          <w:rFonts w:cs="Arial" w:hint="cs"/>
                          <w:noProof/>
                          <w:rtl/>
                        </w:rPr>
                        <w:t>ד</w:t>
                      </w:r>
                      <w:r w:rsidR="00BA5350"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 w:rsidR="00BA5350">
                        <w:rPr>
                          <w:rFonts w:cs="Arial" w:hint="cs"/>
                          <w:noProof/>
                          <w:rtl/>
                        </w:rPr>
                        <w:t>יהודה</w:t>
                      </w:r>
                      <w:r w:rsidR="00BA5350"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 w:rsidR="00BA5350">
                        <w:rPr>
                          <w:rFonts w:cs="Arial" w:hint="cs"/>
                          <w:noProof/>
                          <w:rtl/>
                        </w:rPr>
                        <w:t>זרצקי</w:t>
                      </w:r>
                    </w:p>
                    <w:p w:rsidR="00BA5350" w:rsidRDefault="00722D47" w:rsidP="00651F89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cs="Arial" w:hint="cs"/>
                          <w:noProof/>
                          <w:rtl/>
                        </w:rPr>
                        <w:t xml:space="preserve">                                                                                                               </w:t>
                      </w:r>
                      <w:r w:rsidR="00BA5350">
                        <w:rPr>
                          <w:rFonts w:cs="Arial" w:hint="cs"/>
                          <w:noProof/>
                          <w:rtl/>
                        </w:rPr>
                        <w:t>מייסד</w:t>
                      </w:r>
                      <w:r w:rsidR="00BA5350"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 w:rsidR="00BA5350">
                        <w:rPr>
                          <w:rFonts w:cs="Arial" w:hint="cs"/>
                          <w:noProof/>
                          <w:rtl/>
                        </w:rPr>
                        <w:t>ויו</w:t>
                      </w:r>
                      <w:r w:rsidR="00BA5350">
                        <w:rPr>
                          <w:rFonts w:cs="Arial"/>
                          <w:noProof/>
                          <w:rtl/>
                        </w:rPr>
                        <w:t>"</w:t>
                      </w:r>
                      <w:r w:rsidR="00BA5350">
                        <w:rPr>
                          <w:rFonts w:cs="Arial" w:hint="cs"/>
                          <w:noProof/>
                          <w:rtl/>
                        </w:rPr>
                        <w:t>ר</w:t>
                      </w:r>
                      <w:r w:rsidR="00BA5350"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 w:rsidR="00B820A1">
                        <w:rPr>
                          <w:rFonts w:cs="Arial" w:hint="cs"/>
                          <w:noProof/>
                          <w:rtl/>
                        </w:rPr>
                        <w:t>"</w:t>
                      </w:r>
                      <w:r w:rsidR="00BA5350">
                        <w:rPr>
                          <w:rFonts w:cs="Arial" w:hint="cs"/>
                          <w:noProof/>
                          <w:rtl/>
                        </w:rPr>
                        <w:t>גשר</w:t>
                      </w:r>
                      <w:r w:rsidR="00BA5350"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 w:rsidR="00BA5350">
                        <w:rPr>
                          <w:rFonts w:cs="Arial" w:hint="cs"/>
                          <w:noProof/>
                          <w:rtl/>
                        </w:rPr>
                        <w:t>של</w:t>
                      </w:r>
                      <w:r w:rsidR="00BA5350">
                        <w:rPr>
                          <w:rFonts w:cs="Arial"/>
                          <w:noProof/>
                          <w:rtl/>
                        </w:rPr>
                        <w:t xml:space="preserve"> </w:t>
                      </w:r>
                      <w:r w:rsidR="00BA5350">
                        <w:rPr>
                          <w:rFonts w:cs="Arial" w:hint="cs"/>
                          <w:noProof/>
                          <w:rtl/>
                        </w:rPr>
                        <w:t>זהב</w:t>
                      </w:r>
                      <w:r w:rsidR="00B820A1">
                        <w:rPr>
                          <w:rFonts w:cs="Arial" w:hint="cs"/>
                          <w:noProof/>
                          <w:rtl/>
                        </w:rPr>
                        <w:t>"</w:t>
                      </w:r>
                      <w:r w:rsidR="00BA5350">
                        <w:rPr>
                          <w:rFonts w:cs="Arial"/>
                          <w:noProof/>
                          <w:rtl/>
                        </w:rPr>
                        <w:t>.</w:t>
                      </w:r>
                    </w:p>
                    <w:p w:rsidR="00BA5350" w:rsidRPr="00BA5350" w:rsidRDefault="00BA5350" w:rsidP="00BA5350">
                      <w:pPr>
                        <w:pStyle w:val="a3"/>
                        <w:rPr>
                          <w:noProof/>
                          <w:rtl/>
                        </w:rPr>
                      </w:pPr>
                    </w:p>
                    <w:p w:rsidR="00BA5350" w:rsidRPr="00BA5350" w:rsidRDefault="00BA5350" w:rsidP="00BA5350">
                      <w:pPr>
                        <w:rPr>
                          <w:noProof/>
                          <w:rtl/>
                        </w:rPr>
                      </w:pPr>
                    </w:p>
                    <w:p w:rsidR="00BA5350" w:rsidRPr="00240C03" w:rsidRDefault="00BA5350" w:rsidP="00BA5350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6BE9">
        <w:t xml:space="preserve">  </w:t>
      </w:r>
    </w:p>
    <w:sectPr w:rsidR="00A51B76" w:rsidSect="00A92C8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5FD6"/>
    <w:multiLevelType w:val="hybridMultilevel"/>
    <w:tmpl w:val="FD30D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F6905"/>
    <w:multiLevelType w:val="hybridMultilevel"/>
    <w:tmpl w:val="8774F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22"/>
    <w:rsid w:val="00082EF5"/>
    <w:rsid w:val="0008495C"/>
    <w:rsid w:val="000D2D4B"/>
    <w:rsid w:val="000E0EE9"/>
    <w:rsid w:val="00184425"/>
    <w:rsid w:val="001C0343"/>
    <w:rsid w:val="001F7A8F"/>
    <w:rsid w:val="00216E3F"/>
    <w:rsid w:val="00240C03"/>
    <w:rsid w:val="00293B83"/>
    <w:rsid w:val="005123C3"/>
    <w:rsid w:val="00651F89"/>
    <w:rsid w:val="00675122"/>
    <w:rsid w:val="006B06AF"/>
    <w:rsid w:val="006C21CC"/>
    <w:rsid w:val="0070318A"/>
    <w:rsid w:val="00722D47"/>
    <w:rsid w:val="0074784F"/>
    <w:rsid w:val="00750321"/>
    <w:rsid w:val="00755309"/>
    <w:rsid w:val="007969DD"/>
    <w:rsid w:val="00846D40"/>
    <w:rsid w:val="00863641"/>
    <w:rsid w:val="00966C62"/>
    <w:rsid w:val="00972208"/>
    <w:rsid w:val="009F6A77"/>
    <w:rsid w:val="00A51B76"/>
    <w:rsid w:val="00A62481"/>
    <w:rsid w:val="00A73206"/>
    <w:rsid w:val="00A92C8E"/>
    <w:rsid w:val="00AF67F3"/>
    <w:rsid w:val="00B1639C"/>
    <w:rsid w:val="00B65F43"/>
    <w:rsid w:val="00B66560"/>
    <w:rsid w:val="00B820A1"/>
    <w:rsid w:val="00BA5350"/>
    <w:rsid w:val="00BF673E"/>
    <w:rsid w:val="00C3144E"/>
    <w:rsid w:val="00CE1E3A"/>
    <w:rsid w:val="00D04679"/>
    <w:rsid w:val="00D065A0"/>
    <w:rsid w:val="00D06BE9"/>
    <w:rsid w:val="00D15A3E"/>
    <w:rsid w:val="00DF78C7"/>
    <w:rsid w:val="00E151C6"/>
    <w:rsid w:val="00F9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746944-52C4-43F0-B8FE-07298A89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32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6248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248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A6248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857">
          <w:marLeft w:val="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082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45316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62236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91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7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51E2-63E5-4D04-AD86-2F8130A0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ספי</cp:lastModifiedBy>
  <cp:revision>2</cp:revision>
  <cp:lastPrinted>2017-10-16T09:21:00Z</cp:lastPrinted>
  <dcterms:created xsi:type="dcterms:W3CDTF">2017-10-16T09:51:00Z</dcterms:created>
  <dcterms:modified xsi:type="dcterms:W3CDTF">2017-10-16T09:51:00Z</dcterms:modified>
</cp:coreProperties>
</file>